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F" w:rsidRDefault="006805BB" w:rsidP="00A95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952AF" w:rsidRPr="00811DC1">
        <w:rPr>
          <w:b/>
          <w:sz w:val="28"/>
          <w:szCs w:val="28"/>
        </w:rPr>
        <w:t xml:space="preserve">Заседание на </w:t>
      </w:r>
      <w:r w:rsidR="00A952AF">
        <w:rPr>
          <w:b/>
          <w:sz w:val="28"/>
          <w:szCs w:val="28"/>
        </w:rPr>
        <w:t>ОИК</w:t>
      </w:r>
      <w:r w:rsidR="00A952AF" w:rsidRPr="00811DC1">
        <w:rPr>
          <w:b/>
          <w:sz w:val="28"/>
          <w:szCs w:val="28"/>
        </w:rPr>
        <w:t xml:space="preserve"> на</w:t>
      </w:r>
      <w:r w:rsidR="00A952AF" w:rsidRPr="001A4205">
        <w:rPr>
          <w:b/>
          <w:sz w:val="28"/>
          <w:szCs w:val="28"/>
          <w:lang w:val="ru-RU"/>
        </w:rPr>
        <w:t xml:space="preserve"> </w:t>
      </w:r>
      <w:r w:rsidR="00BE362D">
        <w:rPr>
          <w:b/>
          <w:sz w:val="28"/>
          <w:szCs w:val="28"/>
          <w:lang w:val="en-US"/>
        </w:rPr>
        <w:t>23</w:t>
      </w:r>
      <w:r w:rsidR="00275251">
        <w:rPr>
          <w:b/>
          <w:sz w:val="28"/>
          <w:szCs w:val="28"/>
        </w:rPr>
        <w:t>.</w:t>
      </w:r>
      <w:r w:rsidR="0001790A">
        <w:rPr>
          <w:b/>
          <w:sz w:val="28"/>
          <w:szCs w:val="28"/>
        </w:rPr>
        <w:t>09</w:t>
      </w:r>
      <w:r w:rsidR="00A952AF" w:rsidRPr="00811DC1">
        <w:rPr>
          <w:b/>
          <w:sz w:val="28"/>
          <w:szCs w:val="28"/>
        </w:rPr>
        <w:t>.</w:t>
      </w:r>
      <w:r w:rsidR="0001790A">
        <w:rPr>
          <w:b/>
          <w:sz w:val="28"/>
          <w:szCs w:val="28"/>
        </w:rPr>
        <w:t>2020</w:t>
      </w:r>
      <w:r w:rsidR="00A952AF"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 </w:t>
      </w:r>
    </w:p>
    <w:p w:rsidR="00A952AF" w:rsidRDefault="0001790A" w:rsidP="0001790A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A50062" w:rsidRDefault="00A50062" w:rsidP="0033524F">
      <w:pPr>
        <w:autoSpaceDE w:val="0"/>
        <w:autoSpaceDN w:val="0"/>
        <w:adjustRightInd w:val="0"/>
        <w:ind w:right="142"/>
        <w:jc w:val="both"/>
        <w:rPr>
          <w:b/>
          <w:sz w:val="28"/>
          <w:szCs w:val="28"/>
        </w:rPr>
      </w:pPr>
    </w:p>
    <w:p w:rsidR="00B5326F" w:rsidRPr="00BE362D" w:rsidRDefault="00B5326F" w:rsidP="00B5326F">
      <w:pPr>
        <w:ind w:firstLine="708"/>
        <w:jc w:val="both"/>
        <w:rPr>
          <w:rFonts w:eastAsia="Calibri"/>
          <w:lang w:eastAsia="en-US"/>
        </w:rPr>
      </w:pPr>
      <w:r w:rsidRPr="00BE362D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Pr="00BE362D">
        <w:rPr>
          <w:rFonts w:eastAsia="Calibri"/>
          <w:lang w:eastAsia="en-US"/>
        </w:rPr>
        <w:t>Разглеждане на постъпило предложение с вх.№</w:t>
      </w:r>
      <w:r>
        <w:rPr>
          <w:rFonts w:eastAsia="Calibri"/>
          <w:lang w:eastAsia="en-US"/>
        </w:rPr>
        <w:t xml:space="preserve"> </w:t>
      </w:r>
      <w:r w:rsidRPr="00BE362D">
        <w:rPr>
          <w:rFonts w:eastAsia="Calibri"/>
          <w:lang w:eastAsia="en-US"/>
        </w:rPr>
        <w:t>270/21.09.2020г. в 16.30 часа от политическа партия „ГЕРБ“, за извършване</w:t>
      </w:r>
      <w:r>
        <w:rPr>
          <w:rFonts w:eastAsia="Calibri"/>
          <w:lang w:eastAsia="en-US"/>
        </w:rPr>
        <w:t xml:space="preserve"> на за</w:t>
      </w:r>
      <w:r w:rsidRPr="00BE362D">
        <w:rPr>
          <w:rFonts w:eastAsia="Calibri"/>
          <w:lang w:eastAsia="en-US"/>
        </w:rPr>
        <w:t>мяна в състава на СИК №172600009</w:t>
      </w:r>
      <w:r>
        <w:rPr>
          <w:rFonts w:eastAsia="Calibri"/>
          <w:lang w:eastAsia="en-US"/>
        </w:rPr>
        <w:t>,</w:t>
      </w:r>
      <w:r w:rsidRPr="00796C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.Киченица, община Разград</w:t>
      </w:r>
      <w:r w:rsidRPr="00BE362D">
        <w:rPr>
          <w:rFonts w:eastAsia="Calibri"/>
          <w:lang w:eastAsia="en-US"/>
        </w:rPr>
        <w:t>.</w:t>
      </w:r>
    </w:p>
    <w:p w:rsidR="00B5326F" w:rsidRDefault="00B5326F" w:rsidP="00B5326F">
      <w:pPr>
        <w:ind w:firstLine="708"/>
        <w:jc w:val="both"/>
        <w:rPr>
          <w:rFonts w:eastAsia="Calibri"/>
          <w:lang w:eastAsia="en-US"/>
        </w:rPr>
      </w:pPr>
      <w:r>
        <w:rPr>
          <w:bCs/>
        </w:rPr>
        <w:t xml:space="preserve">2. Разглеждане на постъпило заявление </w:t>
      </w:r>
      <w:r>
        <w:rPr>
          <w:rFonts w:eastAsia="Calibri"/>
          <w:lang w:eastAsia="en-US"/>
        </w:rPr>
        <w:t>с вх.№ 271/21.09.2020г. в 16.5</w:t>
      </w:r>
      <w:r w:rsidRPr="00BE362D">
        <w:rPr>
          <w:rFonts w:eastAsia="Calibri"/>
          <w:lang w:eastAsia="en-US"/>
        </w:rPr>
        <w:t>0 часа</w:t>
      </w:r>
      <w:r>
        <w:rPr>
          <w:rFonts w:eastAsia="Calibri"/>
          <w:lang w:eastAsia="en-US"/>
        </w:rPr>
        <w:t xml:space="preserve"> от коалиция „БСП за БЪЛГАРИЯ“ и списък на хартиен и технически носител с 1 /един</w:t>
      </w:r>
      <w:r w:rsidRPr="00B00EE9">
        <w:rPr>
          <w:rFonts w:eastAsia="Calibri"/>
          <w:lang w:eastAsia="en-US"/>
        </w:rPr>
        <w:t xml:space="preserve">/ </w:t>
      </w:r>
      <w:r>
        <w:rPr>
          <w:rFonts w:eastAsia="Calibri"/>
          <w:lang w:eastAsia="en-US"/>
        </w:rPr>
        <w:t>брой упълномощен представител</w:t>
      </w:r>
      <w:r w:rsidRPr="00B00EE9">
        <w:rPr>
          <w:rFonts w:eastAsia="Calibri"/>
          <w:lang w:eastAsia="en-US"/>
        </w:rPr>
        <w:t xml:space="preserve"> при произвеждане на частичен изб</w:t>
      </w:r>
      <w:r>
        <w:rPr>
          <w:rFonts w:eastAsia="Calibri"/>
          <w:lang w:eastAsia="en-US"/>
        </w:rPr>
        <w:t xml:space="preserve">ор за кмет на кметство Киченица, </w:t>
      </w:r>
      <w:r w:rsidRPr="00B00EE9">
        <w:rPr>
          <w:rFonts w:eastAsia="Calibri"/>
          <w:lang w:eastAsia="en-US"/>
        </w:rPr>
        <w:t>община Разград, насрочен за 27.09.2020 г.</w:t>
      </w:r>
    </w:p>
    <w:p w:rsidR="00B5326F" w:rsidRDefault="00B5326F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>
        <w:rPr>
          <w:bCs/>
        </w:rPr>
        <w:t xml:space="preserve">Разглеждане на постъпило заявление </w:t>
      </w:r>
      <w:r>
        <w:rPr>
          <w:rFonts w:eastAsia="Calibri"/>
          <w:lang w:eastAsia="en-US"/>
        </w:rPr>
        <w:t>с вх.№ 272/21.09.2020г. в 16.55</w:t>
      </w:r>
      <w:r w:rsidRPr="00BE362D">
        <w:rPr>
          <w:rFonts w:eastAsia="Calibri"/>
          <w:lang w:eastAsia="en-US"/>
        </w:rPr>
        <w:t xml:space="preserve"> часа</w:t>
      </w:r>
      <w:r>
        <w:rPr>
          <w:rFonts w:eastAsia="Calibri"/>
          <w:lang w:eastAsia="en-US"/>
        </w:rPr>
        <w:t xml:space="preserve"> от политическа партия „ГЕРБ“ и списък на хартиен и технически носител с 1 /един</w:t>
      </w:r>
      <w:r w:rsidRPr="00B00EE9">
        <w:rPr>
          <w:rFonts w:eastAsia="Calibri"/>
          <w:lang w:eastAsia="en-US"/>
        </w:rPr>
        <w:t xml:space="preserve">/ </w:t>
      </w:r>
      <w:r>
        <w:rPr>
          <w:rFonts w:eastAsia="Calibri"/>
          <w:lang w:eastAsia="en-US"/>
        </w:rPr>
        <w:t>брой упълномощен представител</w:t>
      </w:r>
      <w:r w:rsidRPr="00B00EE9">
        <w:rPr>
          <w:rFonts w:eastAsia="Calibri"/>
          <w:lang w:eastAsia="en-US"/>
        </w:rPr>
        <w:t xml:space="preserve"> при произвеждане на частичен изб</w:t>
      </w:r>
      <w:r>
        <w:rPr>
          <w:rFonts w:eastAsia="Calibri"/>
          <w:lang w:eastAsia="en-US"/>
        </w:rPr>
        <w:t xml:space="preserve">ор за кмет на кметство Киченица, </w:t>
      </w:r>
      <w:r w:rsidRPr="00B00EE9">
        <w:rPr>
          <w:rFonts w:eastAsia="Calibri"/>
          <w:lang w:eastAsia="en-US"/>
        </w:rPr>
        <w:t>община Разград, насрочен за 27.09.2020 г.</w:t>
      </w:r>
    </w:p>
    <w:p w:rsidR="00B5326F" w:rsidRDefault="00B5326F" w:rsidP="00B5326F">
      <w:pPr>
        <w:ind w:firstLine="708"/>
        <w:jc w:val="both"/>
        <w:rPr>
          <w:rFonts w:eastAsia="Calibri"/>
          <w:lang w:eastAsia="en-US"/>
        </w:rPr>
      </w:pPr>
      <w:r>
        <w:rPr>
          <w:bCs/>
        </w:rPr>
        <w:t xml:space="preserve">4. Разглеждане на постъпило заявление </w:t>
      </w:r>
      <w:r>
        <w:rPr>
          <w:rFonts w:eastAsia="Calibri"/>
          <w:lang w:eastAsia="en-US"/>
        </w:rPr>
        <w:t>с вх.№ 1/21.09.2020г. в 16.30</w:t>
      </w:r>
      <w:r w:rsidRPr="00BE362D">
        <w:rPr>
          <w:rFonts w:eastAsia="Calibri"/>
          <w:lang w:eastAsia="en-US"/>
        </w:rPr>
        <w:t xml:space="preserve"> часа</w:t>
      </w:r>
      <w:r>
        <w:rPr>
          <w:rFonts w:eastAsia="Calibri"/>
          <w:lang w:eastAsia="en-US"/>
        </w:rPr>
        <w:t xml:space="preserve"> от политическа партия „ГЕРБ“ за регистрация на застъпници на кандидатска листа </w:t>
      </w:r>
      <w:r w:rsidRPr="00B00EE9">
        <w:rPr>
          <w:rFonts w:eastAsia="Calibri"/>
          <w:lang w:eastAsia="en-US"/>
        </w:rPr>
        <w:t>при произвеждане на частичен изб</w:t>
      </w:r>
      <w:r>
        <w:rPr>
          <w:rFonts w:eastAsia="Calibri"/>
          <w:lang w:eastAsia="en-US"/>
        </w:rPr>
        <w:t xml:space="preserve">ор за кмет на кметство Киченица, </w:t>
      </w:r>
      <w:r w:rsidRPr="00B00EE9">
        <w:rPr>
          <w:rFonts w:eastAsia="Calibri"/>
          <w:lang w:eastAsia="en-US"/>
        </w:rPr>
        <w:t>община Разград, насрочен за 27.09.2020 г.</w:t>
      </w:r>
    </w:p>
    <w:p w:rsidR="00B5326F" w:rsidRDefault="00B5326F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>
        <w:rPr>
          <w:bCs/>
        </w:rPr>
        <w:t xml:space="preserve">Разглеждане на постъпило заявление </w:t>
      </w:r>
      <w:r>
        <w:rPr>
          <w:rFonts w:eastAsia="Calibri"/>
          <w:lang w:eastAsia="en-US"/>
        </w:rPr>
        <w:t>с вх.№ 2/21.09.2020г. в 16.50</w:t>
      </w:r>
      <w:r w:rsidRPr="00BE362D">
        <w:rPr>
          <w:rFonts w:eastAsia="Calibri"/>
          <w:lang w:eastAsia="en-US"/>
        </w:rPr>
        <w:t xml:space="preserve"> часа</w:t>
      </w:r>
      <w:r>
        <w:rPr>
          <w:rFonts w:eastAsia="Calibri"/>
          <w:lang w:eastAsia="en-US"/>
        </w:rPr>
        <w:t xml:space="preserve"> от коалиция „БСП за БЪЛГАРИЯ“ за регистрация на застъпници на кандидатска листа </w:t>
      </w:r>
      <w:r w:rsidRPr="00B00EE9">
        <w:rPr>
          <w:rFonts w:eastAsia="Calibri"/>
          <w:lang w:eastAsia="en-US"/>
        </w:rPr>
        <w:t>при произвеждане на частичен изб</w:t>
      </w:r>
      <w:r>
        <w:rPr>
          <w:rFonts w:eastAsia="Calibri"/>
          <w:lang w:eastAsia="en-US"/>
        </w:rPr>
        <w:t xml:space="preserve">ор за кмет на кметство Киченица, </w:t>
      </w:r>
      <w:r w:rsidRPr="00B00EE9">
        <w:rPr>
          <w:rFonts w:eastAsia="Calibri"/>
          <w:lang w:eastAsia="en-US"/>
        </w:rPr>
        <w:t>община Разград, насрочен за 27.09.2020 г.</w:t>
      </w:r>
    </w:p>
    <w:p w:rsidR="00B5326F" w:rsidRDefault="00B5326F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BE362D">
        <w:rPr>
          <w:rFonts w:eastAsia="Calibri"/>
          <w:lang w:eastAsia="en-US"/>
        </w:rPr>
        <w:t>Разглеждане на постъпило предложение с вх.№</w:t>
      </w:r>
      <w:r>
        <w:rPr>
          <w:rFonts w:eastAsia="Calibri"/>
          <w:lang w:eastAsia="en-US"/>
        </w:rPr>
        <w:t xml:space="preserve"> 274</w:t>
      </w:r>
      <w:r w:rsidRPr="00BE362D">
        <w:rPr>
          <w:rFonts w:eastAsia="Calibri"/>
          <w:lang w:eastAsia="en-US"/>
        </w:rPr>
        <w:t>/</w:t>
      </w:r>
      <w:r w:rsidR="00BC739B">
        <w:rPr>
          <w:rFonts w:eastAsia="Calibri"/>
          <w:lang w:eastAsia="en-US"/>
        </w:rPr>
        <w:t>23</w:t>
      </w:r>
      <w:bookmarkStart w:id="0" w:name="_GoBack"/>
      <w:bookmarkEnd w:id="0"/>
      <w:r w:rsidRPr="00BE362D">
        <w:rPr>
          <w:rFonts w:eastAsia="Calibri"/>
          <w:lang w:eastAsia="en-US"/>
        </w:rPr>
        <w:t>.09.2020г. в 16.30 часа от политическа партия „ГЕРБ“, за извършване</w:t>
      </w:r>
      <w:r>
        <w:rPr>
          <w:rFonts w:eastAsia="Calibri"/>
          <w:lang w:eastAsia="en-US"/>
        </w:rPr>
        <w:t xml:space="preserve"> на за</w:t>
      </w:r>
      <w:r w:rsidRPr="00BE362D">
        <w:rPr>
          <w:rFonts w:eastAsia="Calibri"/>
          <w:lang w:eastAsia="en-US"/>
        </w:rPr>
        <w:t>мяна в състава на СИК №172600009</w:t>
      </w:r>
      <w:r>
        <w:rPr>
          <w:rFonts w:eastAsia="Calibri"/>
          <w:lang w:eastAsia="en-US"/>
        </w:rPr>
        <w:t>,</w:t>
      </w:r>
      <w:r w:rsidRPr="00796C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.Киченица, община Разград</w:t>
      </w:r>
      <w:r w:rsidRPr="00BE362D">
        <w:rPr>
          <w:rFonts w:eastAsia="Calibri"/>
          <w:lang w:eastAsia="en-US"/>
        </w:rPr>
        <w:t>.</w:t>
      </w:r>
    </w:p>
    <w:p w:rsidR="00B5326F" w:rsidRDefault="00B5326F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Pr="00BE362D">
        <w:rPr>
          <w:rFonts w:eastAsia="Calibri"/>
          <w:lang w:eastAsia="en-US"/>
        </w:rPr>
        <w:t>Разглеждане на постъпило предложение с вх.№</w:t>
      </w:r>
      <w:r>
        <w:rPr>
          <w:rFonts w:eastAsia="Calibri"/>
          <w:lang w:eastAsia="en-US"/>
        </w:rPr>
        <w:t xml:space="preserve"> 275/23.09.2020г. в 17</w:t>
      </w:r>
      <w:r w:rsidRPr="00BE362D">
        <w:rPr>
          <w:rFonts w:eastAsia="Calibri"/>
          <w:lang w:eastAsia="en-US"/>
        </w:rPr>
        <w:t>.30 часа от политическа партия „</w:t>
      </w:r>
      <w:r>
        <w:rPr>
          <w:rFonts w:eastAsia="Calibri"/>
          <w:lang w:eastAsia="en-US"/>
        </w:rPr>
        <w:t>ВОЛЯ</w:t>
      </w:r>
      <w:r w:rsidRPr="00BE362D">
        <w:rPr>
          <w:rFonts w:eastAsia="Calibri"/>
          <w:lang w:eastAsia="en-US"/>
        </w:rPr>
        <w:t>“, за извършване</w:t>
      </w:r>
      <w:r>
        <w:rPr>
          <w:rFonts w:eastAsia="Calibri"/>
          <w:lang w:eastAsia="en-US"/>
        </w:rPr>
        <w:t xml:space="preserve"> на за</w:t>
      </w:r>
      <w:r w:rsidRPr="00BE362D">
        <w:rPr>
          <w:rFonts w:eastAsia="Calibri"/>
          <w:lang w:eastAsia="en-US"/>
        </w:rPr>
        <w:t>мяна в състава на СИК №172600009</w:t>
      </w:r>
      <w:r>
        <w:rPr>
          <w:rFonts w:eastAsia="Calibri"/>
          <w:lang w:eastAsia="en-US"/>
        </w:rPr>
        <w:t>, с.Киченица, община Разград</w:t>
      </w:r>
      <w:r w:rsidRPr="00BE362D">
        <w:rPr>
          <w:rFonts w:eastAsia="Calibri"/>
          <w:lang w:eastAsia="en-US"/>
        </w:rPr>
        <w:t>.</w:t>
      </w:r>
    </w:p>
    <w:p w:rsidR="00B5326F" w:rsidRDefault="00B5326F" w:rsidP="00B5326F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Pr="00B21A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иемане на решение </w:t>
      </w:r>
      <w:r w:rsidRPr="00C71D4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 определяне на член на ОИК, който съвместно с общинска администрация ще подписва приемо – предавателните протоколи при предаване на изборните книжа и материали на СИК.</w:t>
      </w:r>
    </w:p>
    <w:p w:rsidR="00733237" w:rsidRDefault="00733237" w:rsidP="00733237">
      <w:pPr>
        <w:autoSpaceDE w:val="0"/>
        <w:autoSpaceDN w:val="0"/>
        <w:adjustRightInd w:val="0"/>
        <w:ind w:right="142" w:firstLine="709"/>
        <w:jc w:val="both"/>
        <w:rPr>
          <w:rFonts w:eastAsia="Calibri"/>
          <w:lang w:eastAsia="en-US"/>
        </w:rPr>
      </w:pPr>
      <w:r>
        <w:t>9</w:t>
      </w:r>
      <w:r w:rsidRPr="00ED2E6B">
        <w:t xml:space="preserve">. </w:t>
      </w:r>
      <w:r>
        <w:t xml:space="preserve">Одобряване на </w:t>
      </w:r>
      <w:r w:rsidRPr="00ED2E6B">
        <w:t xml:space="preserve"> образци</w:t>
      </w:r>
      <w:r>
        <w:t xml:space="preserve">те на </w:t>
      </w:r>
      <w:r w:rsidRPr="00ED2E6B">
        <w:t>протоколите за отчитане на резулт</w:t>
      </w:r>
      <w:r>
        <w:t>атите от гласуването на СИК</w:t>
      </w:r>
      <w:r w:rsidRPr="00ED2E6B">
        <w:t xml:space="preserve"> и ОИК </w:t>
      </w:r>
      <w:r>
        <w:t xml:space="preserve">в община Разград </w:t>
      </w:r>
      <w:r w:rsidRPr="00B00EE9">
        <w:rPr>
          <w:rFonts w:eastAsia="Calibri"/>
          <w:lang w:eastAsia="en-US"/>
        </w:rPr>
        <w:t>при произвеждане на частичен изб</w:t>
      </w:r>
      <w:r>
        <w:rPr>
          <w:rFonts w:eastAsia="Calibri"/>
          <w:lang w:eastAsia="en-US"/>
        </w:rPr>
        <w:t xml:space="preserve">ор за кмет на кметство Киченица, </w:t>
      </w:r>
      <w:r w:rsidRPr="00B00EE9">
        <w:rPr>
          <w:rFonts w:eastAsia="Calibri"/>
          <w:lang w:eastAsia="en-US"/>
        </w:rPr>
        <w:t>община Разград, насрочен за 27.09.2020 г.</w:t>
      </w:r>
    </w:p>
    <w:p w:rsidR="00B5326F" w:rsidRDefault="00733237" w:rsidP="00733237">
      <w:pPr>
        <w:autoSpaceDE w:val="0"/>
        <w:autoSpaceDN w:val="0"/>
        <w:adjustRightInd w:val="0"/>
        <w:ind w:right="14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>. Други въпроси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 xml:space="preserve">.1. Писмо от секретаря на община Разград с вх.№ 258/14.09.2020г., във връзка с подадени заявления за гласуване по настоящ адрес в насрочените на 27 септември 2020г. частични избори за кмет на кметство Киченица, </w:t>
      </w:r>
      <w:r w:rsidR="00B5326F" w:rsidRPr="00B00EE9">
        <w:rPr>
          <w:rFonts w:eastAsia="Calibri"/>
          <w:lang w:eastAsia="en-US"/>
        </w:rPr>
        <w:t>община Разград,</w:t>
      </w:r>
      <w:r w:rsidR="00B5326F">
        <w:rPr>
          <w:rFonts w:eastAsia="Calibri"/>
          <w:lang w:eastAsia="en-US"/>
        </w:rPr>
        <w:t xml:space="preserve"> област Разград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 xml:space="preserve">.2. Писмо от секретаря на община Разград с вх.№ 259/14.09.2020г., относно гласуване с подвижна избирателна кутия в насрочените на 27 септември 2020г. частични избори за кмет на кметство Киченица, </w:t>
      </w:r>
      <w:r w:rsidR="00B5326F" w:rsidRPr="00B00EE9">
        <w:rPr>
          <w:rFonts w:eastAsia="Calibri"/>
          <w:lang w:eastAsia="en-US"/>
        </w:rPr>
        <w:t>община Разград,</w:t>
      </w:r>
      <w:r w:rsidR="00B5326F">
        <w:rPr>
          <w:rFonts w:eastAsia="Calibri"/>
          <w:lang w:eastAsia="en-US"/>
        </w:rPr>
        <w:t xml:space="preserve"> област Разград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 xml:space="preserve">.3. Писмо от секретаря на община Разград с вх.№ 260/14.09.2020г., относно гласуване на избиратели с увредено зрение или със затруднения в придвижването в насрочените на 27 септември 2020г. частични избори за кмет на кметство Киченица, </w:t>
      </w:r>
      <w:r w:rsidR="00B5326F" w:rsidRPr="00B00EE9">
        <w:rPr>
          <w:rFonts w:eastAsia="Calibri"/>
          <w:lang w:eastAsia="en-US"/>
        </w:rPr>
        <w:t>община Разград,</w:t>
      </w:r>
      <w:r w:rsidR="00B5326F">
        <w:rPr>
          <w:rFonts w:eastAsia="Calibri"/>
          <w:lang w:eastAsia="en-US"/>
        </w:rPr>
        <w:t xml:space="preserve"> област Разград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 xml:space="preserve">.4. Писмо от ЦИК с вх.№ 261/16.09.2020г., относно извършена проверка на регистрираните кандидати за кметове и разрешение за публикуване образец на бюлетината за частични избори за кмет на кметство Киченица, </w:t>
      </w:r>
      <w:r w:rsidR="00B5326F" w:rsidRPr="00B00EE9">
        <w:rPr>
          <w:rFonts w:eastAsia="Calibri"/>
          <w:lang w:eastAsia="en-US"/>
        </w:rPr>
        <w:t>община Разград,</w:t>
      </w:r>
      <w:r w:rsidR="00B5326F">
        <w:rPr>
          <w:rFonts w:eastAsia="Calibri"/>
          <w:lang w:eastAsia="en-US"/>
        </w:rPr>
        <w:t xml:space="preserve"> област Разград, насрочени на 27 септември 2020г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>.5. Писмо от ЦИК с вх.№ 262/16.09.2020г., относно информационен текст във връзка с частичните избори на 27 септември 2020г., който да бъде публикуван в изборния ден пред изборното помешение и на интернет страницата на ОИК-Разград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0</w:t>
      </w:r>
      <w:r w:rsidR="00FE1597">
        <w:rPr>
          <w:rFonts w:eastAsia="Calibri"/>
          <w:lang w:eastAsia="en-US"/>
        </w:rPr>
        <w:t>.6.</w:t>
      </w:r>
      <w:r w:rsidR="00B5326F">
        <w:rPr>
          <w:rFonts w:eastAsia="Calibri"/>
          <w:lang w:eastAsia="en-US"/>
        </w:rPr>
        <w:t>Писмо от ЦИК с вх.№ 263/16.09.2020г., относно сигнал от общи</w:t>
      </w:r>
      <w:r w:rsidR="00EC2106">
        <w:rPr>
          <w:rFonts w:eastAsia="Calibri"/>
          <w:lang w:eastAsia="en-US"/>
        </w:rPr>
        <w:t>нс</w:t>
      </w:r>
      <w:r w:rsidR="00B5326F">
        <w:rPr>
          <w:rFonts w:eastAsia="Calibri"/>
          <w:lang w:eastAsia="en-US"/>
        </w:rPr>
        <w:t>ка администрация за изпращани по електронна поща имитиращи писма на ЦИК, съдържащи вирус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>.7. Писмо от печатница на „БНБ“ АД с вх.№ 264/16.09.2020г., с график за предаване на отпечатаните хартиени бюлетини за гласуване в частичните ибори за кметове, насрочени на 27 септември 2020г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>.8. Писмо от секретаря на община Разград с вх.№ 265/17.09.2020г., относно Заповед №1129/09.09.2020г. на кмета на Община Разград за определяне на длъжностни лица и техните отговорности по осигуряване на избирателните комисии, както и Заповед №1152/15.09.2020г. на кмета на Община Разград за определяне на транспортните средства и техните водачи за осигуряване на превоз в предизборния и изборния ден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>.9. Писмо от печатница на „БНБ“ АД с вх.№ 266/17.09.2020г., във връзка с корекция на графика за предаване на отпечатаните хартиени бюлетини за гласуване в частичните ибори за кметове, насрочени на 27 септември 2020г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</w:t>
      </w:r>
      <w:r w:rsidR="00B5326F">
        <w:rPr>
          <w:rFonts w:eastAsia="Calibri"/>
          <w:lang w:eastAsia="en-US"/>
        </w:rPr>
        <w:t xml:space="preserve">10. Писмо от ЦИК с вх.№ 267/18.09.2020г., относно осигуряване на дежурни служители за приемане на искания от избирателите за отстраняване на непълноти и грешки в избирателните списъци, както и за подаване на заявления за гласуване с подвижна избирателна кутия, ако е назначена ПСИК 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>.11. Писмо от ЦИК с вх.№ 268/18.09.2020г., относно уведомление за промяна в графика за предаване на отпечатаните хартиени бюлетини от печатница на „БНБ“ АД за гласуване в частичните ибори за кметове, насрочени на 27 септември 2020г.</w:t>
      </w:r>
    </w:p>
    <w:p w:rsidR="00B5326F" w:rsidRDefault="001C75DE" w:rsidP="00B5326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B5326F">
        <w:rPr>
          <w:rFonts w:eastAsia="Calibri"/>
          <w:lang w:eastAsia="en-US"/>
        </w:rPr>
        <w:t>.12. Писмо от ЦИК с вх.№ 273/23.09.2020г., относно организация за предаване на протоколите на ОИК и на СИК в ЦИК.</w:t>
      </w:r>
    </w:p>
    <w:p w:rsidR="00EE60F4" w:rsidRPr="00ED2E6B" w:rsidRDefault="00EE60F4" w:rsidP="004166D0">
      <w:pPr>
        <w:autoSpaceDE w:val="0"/>
        <w:autoSpaceDN w:val="0"/>
        <w:adjustRightInd w:val="0"/>
        <w:ind w:right="142" w:firstLine="709"/>
        <w:jc w:val="both"/>
        <w:rPr>
          <w:bCs/>
        </w:rPr>
      </w:pPr>
    </w:p>
    <w:p w:rsidR="0067236C" w:rsidRPr="0067236C" w:rsidRDefault="0067236C" w:rsidP="0067236C">
      <w:pPr>
        <w:autoSpaceDE w:val="0"/>
        <w:autoSpaceDN w:val="0"/>
        <w:adjustRightInd w:val="0"/>
        <w:ind w:right="142" w:firstLine="709"/>
        <w:jc w:val="both"/>
        <w:rPr>
          <w:bCs/>
        </w:rPr>
      </w:pPr>
    </w:p>
    <w:p w:rsidR="00CB2271" w:rsidRDefault="00CB2271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p w:rsidR="00FD5F49" w:rsidRDefault="00FD5F49" w:rsidP="00FD5F49">
      <w:pPr>
        <w:autoSpaceDE w:val="0"/>
        <w:autoSpaceDN w:val="0"/>
        <w:adjustRightInd w:val="0"/>
        <w:ind w:right="142"/>
        <w:jc w:val="both"/>
        <w:rPr>
          <w:bCs/>
        </w:rPr>
      </w:pPr>
    </w:p>
    <w:sectPr w:rsidR="00FD5F49" w:rsidSect="0001790A">
      <w:pgSz w:w="11906" w:h="16838"/>
      <w:pgMar w:top="1080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A55513"/>
    <w:multiLevelType w:val="hybridMultilevel"/>
    <w:tmpl w:val="974E2220"/>
    <w:lvl w:ilvl="0" w:tplc="A20C55A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790A"/>
    <w:rsid w:val="00021800"/>
    <w:rsid w:val="00031E90"/>
    <w:rsid w:val="00054388"/>
    <w:rsid w:val="00077446"/>
    <w:rsid w:val="0008426F"/>
    <w:rsid w:val="00087B0E"/>
    <w:rsid w:val="00091CCA"/>
    <w:rsid w:val="00096600"/>
    <w:rsid w:val="000A5FF2"/>
    <w:rsid w:val="000B3EED"/>
    <w:rsid w:val="000D779B"/>
    <w:rsid w:val="000E15C6"/>
    <w:rsid w:val="000E7BCB"/>
    <w:rsid w:val="00106B37"/>
    <w:rsid w:val="0012318D"/>
    <w:rsid w:val="0013216D"/>
    <w:rsid w:val="001363C0"/>
    <w:rsid w:val="0015478C"/>
    <w:rsid w:val="00157ABE"/>
    <w:rsid w:val="001724F0"/>
    <w:rsid w:val="00177123"/>
    <w:rsid w:val="0018229C"/>
    <w:rsid w:val="00193393"/>
    <w:rsid w:val="001941BF"/>
    <w:rsid w:val="00194321"/>
    <w:rsid w:val="001960B4"/>
    <w:rsid w:val="00196E0A"/>
    <w:rsid w:val="001A10A6"/>
    <w:rsid w:val="001B12F4"/>
    <w:rsid w:val="001B2D3C"/>
    <w:rsid w:val="001C1C48"/>
    <w:rsid w:val="001C75DE"/>
    <w:rsid w:val="001D20E2"/>
    <w:rsid w:val="001D42A2"/>
    <w:rsid w:val="001D49D0"/>
    <w:rsid w:val="001D5AEA"/>
    <w:rsid w:val="001E1E4E"/>
    <w:rsid w:val="001F4DFA"/>
    <w:rsid w:val="0020093C"/>
    <w:rsid w:val="0022443E"/>
    <w:rsid w:val="00231868"/>
    <w:rsid w:val="00237376"/>
    <w:rsid w:val="00240465"/>
    <w:rsid w:val="00247067"/>
    <w:rsid w:val="00250760"/>
    <w:rsid w:val="00271A20"/>
    <w:rsid w:val="00274ECA"/>
    <w:rsid w:val="00275251"/>
    <w:rsid w:val="002822CC"/>
    <w:rsid w:val="00282F34"/>
    <w:rsid w:val="00286EF3"/>
    <w:rsid w:val="002871A6"/>
    <w:rsid w:val="002B4213"/>
    <w:rsid w:val="002C0178"/>
    <w:rsid w:val="00304616"/>
    <w:rsid w:val="00312469"/>
    <w:rsid w:val="0033524F"/>
    <w:rsid w:val="00341E22"/>
    <w:rsid w:val="003747FA"/>
    <w:rsid w:val="00377327"/>
    <w:rsid w:val="003803D8"/>
    <w:rsid w:val="00382BF3"/>
    <w:rsid w:val="00384223"/>
    <w:rsid w:val="00395418"/>
    <w:rsid w:val="003A09C8"/>
    <w:rsid w:val="003D34A1"/>
    <w:rsid w:val="003E7E65"/>
    <w:rsid w:val="003F2CCA"/>
    <w:rsid w:val="004044C5"/>
    <w:rsid w:val="0040490E"/>
    <w:rsid w:val="00404E3D"/>
    <w:rsid w:val="00410459"/>
    <w:rsid w:val="00411E96"/>
    <w:rsid w:val="004166D0"/>
    <w:rsid w:val="004210B1"/>
    <w:rsid w:val="004220C6"/>
    <w:rsid w:val="0042664F"/>
    <w:rsid w:val="004302DD"/>
    <w:rsid w:val="00457B58"/>
    <w:rsid w:val="00461737"/>
    <w:rsid w:val="00464111"/>
    <w:rsid w:val="00472956"/>
    <w:rsid w:val="00492D7D"/>
    <w:rsid w:val="00493941"/>
    <w:rsid w:val="004A4ED5"/>
    <w:rsid w:val="004A5768"/>
    <w:rsid w:val="004C3523"/>
    <w:rsid w:val="004C4107"/>
    <w:rsid w:val="004C4D65"/>
    <w:rsid w:val="004D35DC"/>
    <w:rsid w:val="004F2405"/>
    <w:rsid w:val="004F65C6"/>
    <w:rsid w:val="00524E8B"/>
    <w:rsid w:val="0052503A"/>
    <w:rsid w:val="005254FD"/>
    <w:rsid w:val="0053536A"/>
    <w:rsid w:val="00536107"/>
    <w:rsid w:val="005615F3"/>
    <w:rsid w:val="00561987"/>
    <w:rsid w:val="0059302B"/>
    <w:rsid w:val="0059305B"/>
    <w:rsid w:val="0059521F"/>
    <w:rsid w:val="00597029"/>
    <w:rsid w:val="005A35F8"/>
    <w:rsid w:val="005A7A0B"/>
    <w:rsid w:val="005C1605"/>
    <w:rsid w:val="005C53D7"/>
    <w:rsid w:val="005E3077"/>
    <w:rsid w:val="005E62C0"/>
    <w:rsid w:val="00614A64"/>
    <w:rsid w:val="00617A03"/>
    <w:rsid w:val="0062277D"/>
    <w:rsid w:val="0062286D"/>
    <w:rsid w:val="00624AE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6155"/>
    <w:rsid w:val="006C47CE"/>
    <w:rsid w:val="006E0984"/>
    <w:rsid w:val="006E3860"/>
    <w:rsid w:val="006F7EE2"/>
    <w:rsid w:val="00723CAE"/>
    <w:rsid w:val="00733237"/>
    <w:rsid w:val="00744CE7"/>
    <w:rsid w:val="00750A97"/>
    <w:rsid w:val="00755D56"/>
    <w:rsid w:val="00757D4D"/>
    <w:rsid w:val="00782F06"/>
    <w:rsid w:val="007868EE"/>
    <w:rsid w:val="00796C0E"/>
    <w:rsid w:val="007B577B"/>
    <w:rsid w:val="007B68B7"/>
    <w:rsid w:val="007C51BE"/>
    <w:rsid w:val="007D3DBE"/>
    <w:rsid w:val="007E67BA"/>
    <w:rsid w:val="007F5F4E"/>
    <w:rsid w:val="0081689E"/>
    <w:rsid w:val="00820AAB"/>
    <w:rsid w:val="0082408D"/>
    <w:rsid w:val="008276A1"/>
    <w:rsid w:val="008447C7"/>
    <w:rsid w:val="008533A9"/>
    <w:rsid w:val="00854B79"/>
    <w:rsid w:val="00880866"/>
    <w:rsid w:val="008A34FA"/>
    <w:rsid w:val="008B386B"/>
    <w:rsid w:val="008C6095"/>
    <w:rsid w:val="008F3635"/>
    <w:rsid w:val="00903354"/>
    <w:rsid w:val="00905F67"/>
    <w:rsid w:val="00925E48"/>
    <w:rsid w:val="00941989"/>
    <w:rsid w:val="00960563"/>
    <w:rsid w:val="00973633"/>
    <w:rsid w:val="00973A05"/>
    <w:rsid w:val="00981B9F"/>
    <w:rsid w:val="00982481"/>
    <w:rsid w:val="00994E54"/>
    <w:rsid w:val="009978D2"/>
    <w:rsid w:val="009A60AB"/>
    <w:rsid w:val="009A6472"/>
    <w:rsid w:val="009A7639"/>
    <w:rsid w:val="009B6FC3"/>
    <w:rsid w:val="009B7B95"/>
    <w:rsid w:val="009C4E01"/>
    <w:rsid w:val="009E261E"/>
    <w:rsid w:val="009E4BEF"/>
    <w:rsid w:val="00A00A82"/>
    <w:rsid w:val="00A04344"/>
    <w:rsid w:val="00A04921"/>
    <w:rsid w:val="00A1107D"/>
    <w:rsid w:val="00A452E8"/>
    <w:rsid w:val="00A50062"/>
    <w:rsid w:val="00A51514"/>
    <w:rsid w:val="00A51AB8"/>
    <w:rsid w:val="00A6249E"/>
    <w:rsid w:val="00A62F3B"/>
    <w:rsid w:val="00A63D0E"/>
    <w:rsid w:val="00A90907"/>
    <w:rsid w:val="00A91553"/>
    <w:rsid w:val="00A952AF"/>
    <w:rsid w:val="00AA4F8C"/>
    <w:rsid w:val="00AC0C8A"/>
    <w:rsid w:val="00AC35D0"/>
    <w:rsid w:val="00AD0990"/>
    <w:rsid w:val="00AD7C48"/>
    <w:rsid w:val="00AE42C6"/>
    <w:rsid w:val="00AF3355"/>
    <w:rsid w:val="00B00EE9"/>
    <w:rsid w:val="00B011D6"/>
    <w:rsid w:val="00B0452A"/>
    <w:rsid w:val="00B068FC"/>
    <w:rsid w:val="00B0778A"/>
    <w:rsid w:val="00B20EB2"/>
    <w:rsid w:val="00B31978"/>
    <w:rsid w:val="00B456AD"/>
    <w:rsid w:val="00B5326F"/>
    <w:rsid w:val="00B628D2"/>
    <w:rsid w:val="00B63DA1"/>
    <w:rsid w:val="00B813F9"/>
    <w:rsid w:val="00B8736F"/>
    <w:rsid w:val="00B973FD"/>
    <w:rsid w:val="00B97A67"/>
    <w:rsid w:val="00BA065F"/>
    <w:rsid w:val="00BC72A9"/>
    <w:rsid w:val="00BC739B"/>
    <w:rsid w:val="00BD2BAA"/>
    <w:rsid w:val="00BE362D"/>
    <w:rsid w:val="00BE4CC0"/>
    <w:rsid w:val="00BE4FD9"/>
    <w:rsid w:val="00BF4E5B"/>
    <w:rsid w:val="00C047D7"/>
    <w:rsid w:val="00C05762"/>
    <w:rsid w:val="00C068EA"/>
    <w:rsid w:val="00C23FDD"/>
    <w:rsid w:val="00C27C97"/>
    <w:rsid w:val="00C31ED5"/>
    <w:rsid w:val="00C364D2"/>
    <w:rsid w:val="00C4457C"/>
    <w:rsid w:val="00C77B09"/>
    <w:rsid w:val="00C82DB7"/>
    <w:rsid w:val="00C8324A"/>
    <w:rsid w:val="00C91D7A"/>
    <w:rsid w:val="00CB2271"/>
    <w:rsid w:val="00CB40BB"/>
    <w:rsid w:val="00CC2049"/>
    <w:rsid w:val="00CD16F1"/>
    <w:rsid w:val="00CD4534"/>
    <w:rsid w:val="00CE7542"/>
    <w:rsid w:val="00CF3A62"/>
    <w:rsid w:val="00CF7E9F"/>
    <w:rsid w:val="00D10BEE"/>
    <w:rsid w:val="00D46F78"/>
    <w:rsid w:val="00D77C53"/>
    <w:rsid w:val="00D80B83"/>
    <w:rsid w:val="00D83CE0"/>
    <w:rsid w:val="00D936A4"/>
    <w:rsid w:val="00DA12C4"/>
    <w:rsid w:val="00DA7F7A"/>
    <w:rsid w:val="00DB2925"/>
    <w:rsid w:val="00DD053A"/>
    <w:rsid w:val="00DD7FF6"/>
    <w:rsid w:val="00DF2427"/>
    <w:rsid w:val="00E00239"/>
    <w:rsid w:val="00E01DA4"/>
    <w:rsid w:val="00E21489"/>
    <w:rsid w:val="00E357F8"/>
    <w:rsid w:val="00E40836"/>
    <w:rsid w:val="00E41D05"/>
    <w:rsid w:val="00E5522E"/>
    <w:rsid w:val="00E7321C"/>
    <w:rsid w:val="00E77E07"/>
    <w:rsid w:val="00E80325"/>
    <w:rsid w:val="00E827CC"/>
    <w:rsid w:val="00EA7263"/>
    <w:rsid w:val="00EB3322"/>
    <w:rsid w:val="00EC2106"/>
    <w:rsid w:val="00EC7FEE"/>
    <w:rsid w:val="00ED6E4D"/>
    <w:rsid w:val="00EE60F4"/>
    <w:rsid w:val="00F07494"/>
    <w:rsid w:val="00F14DCD"/>
    <w:rsid w:val="00F160C1"/>
    <w:rsid w:val="00F33B92"/>
    <w:rsid w:val="00F737A8"/>
    <w:rsid w:val="00FA03ED"/>
    <w:rsid w:val="00FA7E64"/>
    <w:rsid w:val="00FC0B76"/>
    <w:rsid w:val="00FC3171"/>
    <w:rsid w:val="00FD076F"/>
    <w:rsid w:val="00FD5F49"/>
    <w:rsid w:val="00FE1597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52A0-C0E9-4203-B6F9-6618D65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280</cp:revision>
  <cp:lastPrinted>2019-10-13T13:24:00Z</cp:lastPrinted>
  <dcterms:created xsi:type="dcterms:W3CDTF">2015-09-07T16:39:00Z</dcterms:created>
  <dcterms:modified xsi:type="dcterms:W3CDTF">2020-09-23T16:22:00Z</dcterms:modified>
</cp:coreProperties>
</file>